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6B" w:rsidRDefault="00A4616B" w:rsidP="00A4616B">
      <w:pPr>
        <w:pStyle w:val="Nadpis3"/>
        <w:rPr>
          <w:lang w:val="cs-CZ"/>
        </w:rPr>
      </w:pPr>
      <w:r w:rsidRPr="001D17AF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65766BC" wp14:editId="220D0800">
            <wp:simplePos x="0" y="0"/>
            <wp:positionH relativeFrom="column">
              <wp:posOffset>3643630</wp:posOffset>
            </wp:positionH>
            <wp:positionV relativeFrom="paragraph">
              <wp:posOffset>303530</wp:posOffset>
            </wp:positionV>
            <wp:extent cx="2322830" cy="1978660"/>
            <wp:effectExtent l="0" t="0" r="1270" b="254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176B8">
        <w:rPr>
          <w:lang w:val="cs-CZ"/>
        </w:rPr>
        <w:t>Converter</w:t>
      </w:r>
      <w:proofErr w:type="spellEnd"/>
      <w:r w:rsidRPr="004176B8">
        <w:rPr>
          <w:lang w:val="cs-CZ"/>
        </w:rPr>
        <w:t xml:space="preserve"> 2xPt100 1W-UNI</w:t>
      </w:r>
    </w:p>
    <w:p w:rsidR="00A4616B" w:rsidRDefault="00A4616B" w:rsidP="00A4616B">
      <w:pPr>
        <w:rPr>
          <w:lang w:val="cs-CZ"/>
        </w:rPr>
      </w:pPr>
      <w:r>
        <w:rPr>
          <w:lang w:val="cs-CZ"/>
        </w:rPr>
        <w:t>Převodník pro připojení jednoho nebo dvou externích čidel Pt-100 na sběrnici 1-Wire UNI.</w:t>
      </w:r>
    </w:p>
    <w:p w:rsidR="00A4616B" w:rsidRDefault="00A4616B" w:rsidP="00A4616B">
      <w:pPr>
        <w:rPr>
          <w:lang w:val="cs-CZ"/>
        </w:rPr>
      </w:pPr>
    </w:p>
    <w:p w:rsidR="00913D9E" w:rsidRDefault="00913D9E" w:rsidP="00A4616B">
      <w:pPr>
        <w:rPr>
          <w:lang w:val="cs-CZ"/>
        </w:rPr>
      </w:pPr>
      <w:bookmarkStart w:id="0" w:name="_GoBack"/>
      <w:bookmarkEnd w:id="0"/>
      <w:r>
        <w:rPr>
          <w:lang w:val="cs-CZ"/>
        </w:rPr>
        <w:t xml:space="preserve">Lze připojit jedno nebo dvě vnější čidla teploty. Čidlo může být připojeno pomocí dvou, tří nebo čtyř vodičů. Čidla nejsou </w:t>
      </w:r>
      <w:r w:rsidR="00A4616B">
        <w:rPr>
          <w:lang w:val="cs-CZ"/>
        </w:rPr>
        <w:t xml:space="preserve">galvanicky </w:t>
      </w:r>
    </w:p>
    <w:p w:rsidR="00A4616B" w:rsidRDefault="00913D9E" w:rsidP="00A4616B">
      <w:pPr>
        <w:rPr>
          <w:lang w:val="cs-CZ"/>
        </w:rPr>
      </w:pPr>
      <w:r>
        <w:rPr>
          <w:lang w:val="cs-CZ"/>
        </w:rPr>
        <w:t>O</w:t>
      </w:r>
      <w:r w:rsidR="00A4616B">
        <w:rPr>
          <w:lang w:val="cs-CZ"/>
        </w:rPr>
        <w:t>ddělen</w:t>
      </w:r>
      <w:r>
        <w:rPr>
          <w:lang w:val="cs-CZ"/>
        </w:rPr>
        <w:t xml:space="preserve">a mezi sebou nebo </w:t>
      </w:r>
      <w:r w:rsidR="00A4616B">
        <w:rPr>
          <w:lang w:val="cs-CZ"/>
        </w:rPr>
        <w:t xml:space="preserve">od </w:t>
      </w:r>
      <w:r w:rsidR="00A4616B" w:rsidRPr="00BA7A18">
        <w:rPr>
          <w:lang w:val="cs-CZ"/>
        </w:rPr>
        <w:t>výstup</w:t>
      </w:r>
      <w:r w:rsidR="00A4616B">
        <w:rPr>
          <w:lang w:val="cs-CZ"/>
        </w:rPr>
        <w:t>ní sběrnice</w:t>
      </w:r>
      <w:r w:rsidR="00A4616B" w:rsidRPr="00BA7A18">
        <w:rPr>
          <w:lang w:val="cs-CZ"/>
        </w:rPr>
        <w:t xml:space="preserve"> 1Wire-UNI</w:t>
      </w:r>
      <w:r w:rsidR="00A4616B">
        <w:rPr>
          <w:lang w:val="cs-CZ"/>
        </w:rPr>
        <w:t>. Detekce čidla teploty Pt100 nebo Pt1000 probíhá automaticky.</w:t>
      </w:r>
      <w:r w:rsidR="00A4616B">
        <w:rPr>
          <w:lang w:val="cs-CZ"/>
        </w:rPr>
        <w:tab/>
      </w:r>
    </w:p>
    <w:p w:rsidR="00A4616B" w:rsidRPr="00CA6086" w:rsidRDefault="00A4616B" w:rsidP="00A4616B">
      <w:pPr>
        <w:pStyle w:val="Zkladntext"/>
        <w:rPr>
          <w:lang w:val="cs-CZ"/>
        </w:rPr>
      </w:pPr>
    </w:p>
    <w:p w:rsidR="00A4616B" w:rsidRDefault="00A4616B" w:rsidP="00A4616B">
      <w:pPr>
        <w:pStyle w:val="Vet"/>
        <w:numPr>
          <w:ilvl w:val="0"/>
          <w:numId w:val="1"/>
        </w:numPr>
        <w:jc w:val="left"/>
        <w:rPr>
          <w:lang w:val="cs-CZ"/>
        </w:rPr>
      </w:pPr>
      <w:r w:rsidRPr="00CA6086">
        <w:rPr>
          <w:b/>
          <w:lang w:val="cs-CZ"/>
        </w:rPr>
        <w:t>Vstup</w:t>
      </w:r>
      <w:r w:rsidRPr="00CA6086">
        <w:rPr>
          <w:lang w:val="cs-CZ"/>
        </w:rPr>
        <w:t xml:space="preserve">: </w:t>
      </w:r>
      <w:r>
        <w:rPr>
          <w:lang w:val="cs-CZ"/>
        </w:rPr>
        <w:t>2x Pt-100 nebo Pt-1000</w:t>
      </w:r>
    </w:p>
    <w:p w:rsidR="00A4616B" w:rsidRPr="007965CC" w:rsidRDefault="00A4616B" w:rsidP="00A4616B">
      <w:pPr>
        <w:pStyle w:val="Vet"/>
        <w:numPr>
          <w:ilvl w:val="0"/>
          <w:numId w:val="1"/>
        </w:numPr>
        <w:jc w:val="left"/>
        <w:rPr>
          <w:lang w:val="cs-CZ"/>
        </w:rPr>
      </w:pPr>
      <w:r>
        <w:rPr>
          <w:b/>
          <w:lang w:val="cs-CZ"/>
        </w:rPr>
        <w:t>Připojení čidel</w:t>
      </w:r>
      <w:r w:rsidRPr="00CA6086">
        <w:rPr>
          <w:lang w:val="cs-CZ"/>
        </w:rPr>
        <w:t xml:space="preserve">: </w:t>
      </w:r>
      <w:r>
        <w:rPr>
          <w:lang w:val="cs-CZ"/>
        </w:rPr>
        <w:t xml:space="preserve">2 nebo 3 nebo 4 drátové </w:t>
      </w:r>
    </w:p>
    <w:p w:rsidR="00A4616B" w:rsidRPr="00BA7A18" w:rsidRDefault="00A4616B" w:rsidP="00A4616B">
      <w:pPr>
        <w:pStyle w:val="Vet"/>
        <w:numPr>
          <w:ilvl w:val="0"/>
          <w:numId w:val="1"/>
        </w:numPr>
        <w:rPr>
          <w:lang w:val="cs-CZ"/>
        </w:rPr>
      </w:pPr>
      <w:r w:rsidRPr="00BA7A18">
        <w:rPr>
          <w:b/>
          <w:lang w:val="cs-CZ"/>
        </w:rPr>
        <w:t>Galvanické oddělení</w:t>
      </w:r>
      <w:r>
        <w:rPr>
          <w:lang w:val="cs-CZ"/>
        </w:rPr>
        <w:t>: Ne</w:t>
      </w:r>
    </w:p>
    <w:p w:rsidR="00A4616B" w:rsidRDefault="00A4616B" w:rsidP="00A4616B">
      <w:pPr>
        <w:pStyle w:val="Vet"/>
        <w:numPr>
          <w:ilvl w:val="0"/>
          <w:numId w:val="1"/>
        </w:numPr>
        <w:rPr>
          <w:lang w:val="cs-CZ"/>
        </w:rPr>
      </w:pPr>
      <w:r>
        <w:rPr>
          <w:b/>
          <w:lang w:val="cs-CZ"/>
        </w:rPr>
        <w:t xml:space="preserve">Rozšířené možnosti: </w:t>
      </w:r>
      <w:r w:rsidRPr="00C77BFB">
        <w:rPr>
          <w:lang w:val="cs-CZ"/>
        </w:rPr>
        <w:t xml:space="preserve">Možnost </w:t>
      </w:r>
      <w:r>
        <w:rPr>
          <w:lang w:val="cs-CZ"/>
        </w:rPr>
        <w:t xml:space="preserve">konverze jednotek a </w:t>
      </w:r>
      <w:r w:rsidRPr="00C77BFB">
        <w:rPr>
          <w:lang w:val="cs-CZ"/>
        </w:rPr>
        <w:t xml:space="preserve">kalibrace </w:t>
      </w:r>
      <w:r>
        <w:rPr>
          <w:lang w:val="cs-CZ"/>
        </w:rPr>
        <w:t>hodnoty</w:t>
      </w:r>
    </w:p>
    <w:p w:rsidR="00A4616B" w:rsidRPr="00CA6086" w:rsidRDefault="00A4616B" w:rsidP="00A4616B">
      <w:pPr>
        <w:pStyle w:val="Vet"/>
        <w:numPr>
          <w:ilvl w:val="0"/>
          <w:numId w:val="1"/>
        </w:numPr>
        <w:rPr>
          <w:lang w:val="cs-CZ"/>
        </w:rPr>
      </w:pPr>
      <w:r w:rsidRPr="00CA6086">
        <w:rPr>
          <w:b/>
          <w:lang w:val="cs-CZ"/>
        </w:rPr>
        <w:t>Rozhraní</w:t>
      </w:r>
      <w:r w:rsidRPr="00CA6086">
        <w:rPr>
          <w:lang w:val="cs-CZ"/>
        </w:rPr>
        <w:t xml:space="preserve">: </w:t>
      </w:r>
      <w:r>
        <w:rPr>
          <w:lang w:val="cs-CZ"/>
        </w:rPr>
        <w:t xml:space="preserve">1-Wire UNI </w:t>
      </w:r>
      <w:r w:rsidRPr="00CA6086">
        <w:rPr>
          <w:lang w:val="cs-CZ"/>
        </w:rPr>
        <w:t>(2</w:t>
      </w:r>
      <w:r>
        <w:rPr>
          <w:lang w:val="cs-CZ"/>
        </w:rPr>
        <w:t>x RJ11 pro řetězení</w:t>
      </w:r>
      <w:r w:rsidRPr="00CA6086">
        <w:rPr>
          <w:lang w:val="cs-CZ"/>
        </w:rPr>
        <w:t xml:space="preserve">) </w:t>
      </w:r>
    </w:p>
    <w:p w:rsidR="00A4616B" w:rsidRPr="00CA6086" w:rsidRDefault="00A4616B" w:rsidP="00A4616B">
      <w:pPr>
        <w:pStyle w:val="Vet"/>
        <w:numPr>
          <w:ilvl w:val="0"/>
          <w:numId w:val="1"/>
        </w:numPr>
        <w:rPr>
          <w:lang w:val="cs-CZ"/>
        </w:rPr>
      </w:pPr>
      <w:r w:rsidRPr="00CA6086">
        <w:rPr>
          <w:b/>
          <w:lang w:val="cs-CZ"/>
        </w:rPr>
        <w:t>Připojuje se k</w:t>
      </w:r>
      <w:r w:rsidRPr="00CA6086">
        <w:rPr>
          <w:lang w:val="cs-CZ"/>
        </w:rPr>
        <w:t>: Poseidon 2250</w:t>
      </w:r>
      <w:r>
        <w:rPr>
          <w:lang w:val="cs-CZ"/>
        </w:rPr>
        <w:t>, 4002, Ares 12/14, Poseidon2</w:t>
      </w:r>
    </w:p>
    <w:p w:rsidR="00A4616B" w:rsidRDefault="00A4616B" w:rsidP="00A4616B">
      <w:pPr>
        <w:pStyle w:val="Vet"/>
        <w:numPr>
          <w:ilvl w:val="0"/>
          <w:numId w:val="1"/>
        </w:numPr>
        <w:rPr>
          <w:lang w:val="cs-CZ"/>
        </w:rPr>
      </w:pPr>
      <w:r w:rsidRPr="00CA6086">
        <w:rPr>
          <w:b/>
          <w:iCs w:val="0"/>
          <w:lang w:val="cs-CZ"/>
        </w:rPr>
        <w:t>Napájení</w:t>
      </w:r>
      <w:r w:rsidRPr="00CA6086">
        <w:rPr>
          <w:iCs w:val="0"/>
          <w:color w:val="auto"/>
          <w:spacing w:val="0"/>
          <w:lang w:val="cs-CZ"/>
        </w:rPr>
        <w:t>:</w:t>
      </w:r>
      <w:r w:rsidRPr="00CA6086">
        <w:rPr>
          <w:lang w:val="cs-CZ"/>
        </w:rPr>
        <w:t xml:space="preserve"> </w:t>
      </w:r>
      <w:r>
        <w:rPr>
          <w:lang w:val="cs-CZ"/>
        </w:rPr>
        <w:t xml:space="preserve">Ze sběrnice (1-Wire UNI) – </w:t>
      </w:r>
      <w:proofErr w:type="spellStart"/>
      <w:r>
        <w:rPr>
          <w:lang w:val="cs-CZ"/>
        </w:rPr>
        <w:t>max</w:t>
      </w:r>
      <w:proofErr w:type="spellEnd"/>
      <w:r>
        <w:rPr>
          <w:lang w:val="cs-CZ"/>
        </w:rPr>
        <w:t xml:space="preserve"> dva senzory na jeden aktivní port. </w:t>
      </w:r>
    </w:p>
    <w:p w:rsidR="00A4616B" w:rsidRDefault="00A4616B" w:rsidP="00A4616B">
      <w:pPr>
        <w:pStyle w:val="Vet"/>
        <w:numPr>
          <w:ilvl w:val="0"/>
          <w:numId w:val="1"/>
        </w:numPr>
        <w:rPr>
          <w:lang w:val="cs-CZ"/>
        </w:rPr>
      </w:pPr>
      <w:r w:rsidRPr="00CA6086">
        <w:rPr>
          <w:b/>
          <w:lang w:val="cs-CZ"/>
        </w:rPr>
        <w:t>Prostředí</w:t>
      </w:r>
      <w:r>
        <w:rPr>
          <w:lang w:val="cs-CZ"/>
        </w:rPr>
        <w:t>: vnitřní použití</w:t>
      </w:r>
    </w:p>
    <w:p w:rsidR="00A4616B" w:rsidRPr="00E40897" w:rsidRDefault="00A4616B" w:rsidP="00A4616B">
      <w:pPr>
        <w:pStyle w:val="Zkladntext"/>
        <w:rPr>
          <w:lang w:val="cs-CZ"/>
        </w:rPr>
      </w:pPr>
    </w:p>
    <w:p w:rsidR="00A4616B" w:rsidRPr="003F254A" w:rsidRDefault="00A4616B" w:rsidP="00A4616B">
      <w:pPr>
        <w:pStyle w:val="Zkladntext"/>
        <w:rPr>
          <w:lang w:val="cs-CZ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97198EB" wp14:editId="46046ED3">
                <wp:extent cx="5964555" cy="1261533"/>
                <wp:effectExtent l="76200" t="76200" r="17145" b="15240"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261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616B" w:rsidRDefault="00A4616B" w:rsidP="00A461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Z Keywords: </w:t>
                            </w:r>
                          </w:p>
                          <w:p w:rsidR="00A4616B" w:rsidRDefault="00A4616B" w:rsidP="00A4616B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 w:rsidRPr="00C77BFB">
                              <w:rPr>
                                <w:lang w:val="cs-CZ"/>
                              </w:rPr>
                              <w:t>Converter</w:t>
                            </w:r>
                            <w:proofErr w:type="spellEnd"/>
                            <w:r w:rsidRPr="00C77BFB">
                              <w:rPr>
                                <w:lang w:val="cs-CZ"/>
                              </w:rPr>
                              <w:t xml:space="preserve"> 2xPt100 1W-UNI, Pt100, Pt1000, pt100 </w:t>
                            </w:r>
                            <w:r>
                              <w:rPr>
                                <w:lang w:val="cs-CZ"/>
                              </w:rPr>
                              <w:t>čidlo teploty</w:t>
                            </w:r>
                            <w:r w:rsidRPr="00C77BFB"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rPr>
                                <w:lang w:val="cs-CZ"/>
                              </w:rPr>
                              <w:t xml:space="preserve">externí </w:t>
                            </w:r>
                            <w:r w:rsidRPr="00C77BFB">
                              <w:rPr>
                                <w:lang w:val="cs-CZ"/>
                              </w:rPr>
                              <w:t xml:space="preserve">pt100 </w:t>
                            </w:r>
                            <w:r>
                              <w:rPr>
                                <w:lang w:val="cs-CZ"/>
                              </w:rPr>
                              <w:t>čidlo</w:t>
                            </w:r>
                            <w:r w:rsidRPr="00C77BFB"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rPr>
                                <w:lang w:val="cs-CZ"/>
                              </w:rPr>
                              <w:t xml:space="preserve">dva externí senzory </w:t>
                            </w:r>
                            <w:r w:rsidRPr="00C77BFB">
                              <w:rPr>
                                <w:lang w:val="cs-CZ"/>
                              </w:rPr>
                              <w:t>pt</w:t>
                            </w:r>
                            <w:r>
                              <w:rPr>
                                <w:lang w:val="cs-CZ"/>
                              </w:rPr>
                              <w:t>-</w:t>
                            </w:r>
                            <w:r w:rsidRPr="00C77BFB">
                              <w:rPr>
                                <w:lang w:val="cs-CZ"/>
                              </w:rPr>
                              <w:t xml:space="preserve">1000, pt100 </w:t>
                            </w:r>
                            <w:r>
                              <w:rPr>
                                <w:lang w:val="cs-CZ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ethernet</w:t>
                            </w:r>
                            <w:proofErr w:type="spellEnd"/>
                          </w:p>
                          <w:p w:rsidR="00A4616B" w:rsidRDefault="00A4616B" w:rsidP="00A4616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A4616B" w:rsidRPr="00C77BFB" w:rsidRDefault="00A4616B" w:rsidP="00A4616B">
                            <w:pPr>
                              <w:rPr>
                                <w:lang w:val="cs-CZ"/>
                              </w:rPr>
                            </w:pPr>
                            <w:r w:rsidRPr="00C77BFB">
                              <w:rPr>
                                <w:lang w:val="cs-CZ"/>
                              </w:rPr>
                              <w:t xml:space="preserve">pt100 převodník, pt100 teploměr, pt100 pt1000 autodetekce, měření teploty, převodník signálu, pt100 </w:t>
                            </w:r>
                            <w:r>
                              <w:rPr>
                                <w:lang w:val="cs-CZ"/>
                              </w:rPr>
                              <w:t xml:space="preserve">na </w:t>
                            </w:r>
                            <w:proofErr w:type="spellStart"/>
                            <w:r w:rsidRPr="00C77BFB">
                              <w:rPr>
                                <w:lang w:val="cs-CZ"/>
                              </w:rPr>
                              <w:t>snmp</w:t>
                            </w:r>
                            <w:proofErr w:type="spellEnd"/>
                            <w:r w:rsidRPr="00C77BFB">
                              <w:rPr>
                                <w:lang w:val="cs-CZ"/>
                              </w:rPr>
                              <w:t xml:space="preserve">, pt-1000 </w:t>
                            </w:r>
                            <w:r>
                              <w:rPr>
                                <w:lang w:val="cs-CZ"/>
                              </w:rPr>
                              <w:t xml:space="preserve">na </w:t>
                            </w:r>
                            <w:proofErr w:type="spellStart"/>
                            <w:r w:rsidRPr="00C77BFB">
                              <w:rPr>
                                <w:lang w:val="cs-CZ"/>
                              </w:rPr>
                              <w:t>Modbus</w:t>
                            </w:r>
                            <w:proofErr w:type="spellEnd"/>
                            <w:r w:rsidRPr="00C77BFB">
                              <w:rPr>
                                <w:lang w:val="cs-CZ"/>
                              </w:rPr>
                              <w:t>/</w:t>
                            </w:r>
                            <w:proofErr w:type="spellStart"/>
                            <w:r w:rsidRPr="00C77BFB">
                              <w:rPr>
                                <w:lang w:val="cs-CZ"/>
                              </w:rPr>
                              <w:t>tcp</w:t>
                            </w:r>
                            <w:proofErr w:type="spellEnd"/>
                          </w:p>
                          <w:p w:rsidR="00A4616B" w:rsidRPr="00C77BFB" w:rsidRDefault="00A4616B" w:rsidP="00A4616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A4616B" w:rsidRPr="00630DCF" w:rsidRDefault="00A4616B" w:rsidP="00A4616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A4616B" w:rsidRPr="00630DCF" w:rsidRDefault="00A4616B" w:rsidP="00A4616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2" o:spid="_x0000_s1026" style="width:469.65pt;height: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">
                <v:shadow on="t" opacity=".5" offset="-6pt,-6pt"/>
                <v:textbox>
                  <w:txbxContent>
                    <w:p w:rsidR="00A4616B" w:rsidRDefault="00A4616B" w:rsidP="00A461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Z Keywords: </w:t>
                      </w:r>
                    </w:p>
                    <w:p w:rsidR="00A4616B" w:rsidRDefault="00A4616B" w:rsidP="00A4616B">
                      <w:pPr>
                        <w:rPr>
                          <w:lang w:val="cs-CZ"/>
                        </w:rPr>
                      </w:pPr>
                      <w:proofErr w:type="spellStart"/>
                      <w:r w:rsidRPr="00C77BFB">
                        <w:rPr>
                          <w:lang w:val="cs-CZ"/>
                        </w:rPr>
                        <w:t>Converter</w:t>
                      </w:r>
                      <w:proofErr w:type="spellEnd"/>
                      <w:r w:rsidRPr="00C77BFB">
                        <w:rPr>
                          <w:lang w:val="cs-CZ"/>
                        </w:rPr>
                        <w:t xml:space="preserve"> 2xPt100 1W-UNI, Pt100, Pt1000, pt100 </w:t>
                      </w:r>
                      <w:r>
                        <w:rPr>
                          <w:lang w:val="cs-CZ"/>
                        </w:rPr>
                        <w:t>čidlo teploty</w:t>
                      </w:r>
                      <w:r w:rsidRPr="00C77BFB">
                        <w:rPr>
                          <w:lang w:val="cs-CZ"/>
                        </w:rPr>
                        <w:t xml:space="preserve">, </w:t>
                      </w:r>
                      <w:r>
                        <w:rPr>
                          <w:lang w:val="cs-CZ"/>
                        </w:rPr>
                        <w:t xml:space="preserve">externí </w:t>
                      </w:r>
                      <w:r w:rsidRPr="00C77BFB">
                        <w:rPr>
                          <w:lang w:val="cs-CZ"/>
                        </w:rPr>
                        <w:t xml:space="preserve">pt100 </w:t>
                      </w:r>
                      <w:r>
                        <w:rPr>
                          <w:lang w:val="cs-CZ"/>
                        </w:rPr>
                        <w:t>čidlo</w:t>
                      </w:r>
                      <w:r w:rsidRPr="00C77BFB">
                        <w:rPr>
                          <w:lang w:val="cs-CZ"/>
                        </w:rPr>
                        <w:t xml:space="preserve">, </w:t>
                      </w:r>
                      <w:r>
                        <w:rPr>
                          <w:lang w:val="cs-CZ"/>
                        </w:rPr>
                        <w:t xml:space="preserve">dva externí senzory </w:t>
                      </w:r>
                      <w:r w:rsidRPr="00C77BFB">
                        <w:rPr>
                          <w:lang w:val="cs-CZ"/>
                        </w:rPr>
                        <w:t>pt</w:t>
                      </w:r>
                      <w:r>
                        <w:rPr>
                          <w:lang w:val="cs-CZ"/>
                        </w:rPr>
                        <w:t>-</w:t>
                      </w:r>
                      <w:r w:rsidRPr="00C77BFB">
                        <w:rPr>
                          <w:lang w:val="cs-CZ"/>
                        </w:rPr>
                        <w:t xml:space="preserve">1000, pt100 </w:t>
                      </w:r>
                      <w:r>
                        <w:rPr>
                          <w:lang w:val="cs-CZ"/>
                        </w:rPr>
                        <w:t xml:space="preserve">na </w:t>
                      </w:r>
                      <w:proofErr w:type="spellStart"/>
                      <w:r>
                        <w:rPr>
                          <w:lang w:val="cs-CZ"/>
                        </w:rPr>
                        <w:t>ethernet</w:t>
                      </w:r>
                      <w:proofErr w:type="spellEnd"/>
                    </w:p>
                    <w:p w:rsidR="00A4616B" w:rsidRDefault="00A4616B" w:rsidP="00A4616B">
                      <w:pPr>
                        <w:rPr>
                          <w:lang w:val="cs-CZ"/>
                        </w:rPr>
                      </w:pPr>
                    </w:p>
                    <w:p w:rsidR="00A4616B" w:rsidRPr="00C77BFB" w:rsidRDefault="00A4616B" w:rsidP="00A4616B">
                      <w:pPr>
                        <w:rPr>
                          <w:lang w:val="cs-CZ"/>
                        </w:rPr>
                      </w:pPr>
                      <w:r w:rsidRPr="00C77BFB">
                        <w:rPr>
                          <w:lang w:val="cs-CZ"/>
                        </w:rPr>
                        <w:t xml:space="preserve">pt100 převodník, pt100 teploměr, pt100 pt1000 autodetekce, měření teploty, převodník signálu, pt100 </w:t>
                      </w:r>
                      <w:r>
                        <w:rPr>
                          <w:lang w:val="cs-CZ"/>
                        </w:rPr>
                        <w:t xml:space="preserve">na </w:t>
                      </w:r>
                      <w:proofErr w:type="spellStart"/>
                      <w:r w:rsidRPr="00C77BFB">
                        <w:rPr>
                          <w:lang w:val="cs-CZ"/>
                        </w:rPr>
                        <w:t>snmp</w:t>
                      </w:r>
                      <w:proofErr w:type="spellEnd"/>
                      <w:r w:rsidRPr="00C77BFB">
                        <w:rPr>
                          <w:lang w:val="cs-CZ"/>
                        </w:rPr>
                        <w:t xml:space="preserve">, pt-1000 </w:t>
                      </w:r>
                      <w:r>
                        <w:rPr>
                          <w:lang w:val="cs-CZ"/>
                        </w:rPr>
                        <w:t xml:space="preserve">na </w:t>
                      </w:r>
                      <w:proofErr w:type="spellStart"/>
                      <w:r w:rsidRPr="00C77BFB">
                        <w:rPr>
                          <w:lang w:val="cs-CZ"/>
                        </w:rPr>
                        <w:t>Modbus</w:t>
                      </w:r>
                      <w:proofErr w:type="spellEnd"/>
                      <w:r w:rsidRPr="00C77BFB">
                        <w:rPr>
                          <w:lang w:val="cs-CZ"/>
                        </w:rPr>
                        <w:t>/</w:t>
                      </w:r>
                      <w:proofErr w:type="spellStart"/>
                      <w:r w:rsidRPr="00C77BFB">
                        <w:rPr>
                          <w:lang w:val="cs-CZ"/>
                        </w:rPr>
                        <w:t>tcp</w:t>
                      </w:r>
                      <w:proofErr w:type="spellEnd"/>
                    </w:p>
                    <w:p w:rsidR="00A4616B" w:rsidRPr="00C77BFB" w:rsidRDefault="00A4616B" w:rsidP="00A4616B">
                      <w:pPr>
                        <w:rPr>
                          <w:lang w:val="cs-CZ"/>
                        </w:rPr>
                      </w:pPr>
                    </w:p>
                    <w:p w:rsidR="00A4616B" w:rsidRPr="00630DCF" w:rsidRDefault="00A4616B" w:rsidP="00A4616B">
                      <w:pPr>
                        <w:rPr>
                          <w:lang w:val="cs-CZ"/>
                        </w:rPr>
                      </w:pPr>
                    </w:p>
                    <w:p w:rsidR="00A4616B" w:rsidRPr="00630DCF" w:rsidRDefault="00A4616B" w:rsidP="00A4616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4616B" w:rsidRDefault="00A4616B" w:rsidP="00A4616B">
      <w:pPr>
        <w:pStyle w:val="Zkladntext"/>
        <w:rPr>
          <w:lang w:val="cs-CZ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C9EF03B" wp14:editId="5872FDE5">
                <wp:extent cx="5964555" cy="1436914"/>
                <wp:effectExtent l="76200" t="76200" r="17145" b="11430"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616B" w:rsidRDefault="00A4616B" w:rsidP="00A461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A4616B" w:rsidRDefault="00A4616B" w:rsidP="00A4616B">
                            <w:proofErr w:type="spellStart"/>
                            <w:r w:rsidRPr="00C77BFB">
                              <w:rPr>
                                <w:lang w:val="cs-CZ"/>
                              </w:rPr>
                              <w:t>Converter</w:t>
                            </w:r>
                            <w:proofErr w:type="spellEnd"/>
                            <w:r w:rsidRPr="00C77BFB">
                              <w:rPr>
                                <w:lang w:val="cs-CZ"/>
                              </w:rPr>
                              <w:t xml:space="preserve"> 2xPt100 1W-UNI</w:t>
                            </w:r>
                            <w:r>
                              <w:rPr>
                                <w:lang w:val="cs-CZ"/>
                              </w:rPr>
                              <w:t xml:space="preserve">, Pt100, Pt1000, </w:t>
                            </w:r>
                            <w:r>
                              <w:t xml:space="preserve">pt100 temperature sensor, external pt100 probe, two external sensors pt1000, pt100 to </w:t>
                            </w:r>
                            <w:proofErr w:type="spellStart"/>
                            <w:r>
                              <w:t>ethernet</w:t>
                            </w:r>
                            <w:proofErr w:type="spellEnd"/>
                          </w:p>
                          <w:p w:rsidR="00A4616B" w:rsidRDefault="00A4616B" w:rsidP="00A4616B"/>
                          <w:p w:rsidR="00A4616B" w:rsidRDefault="00A4616B" w:rsidP="00A4616B">
                            <w:proofErr w:type="gramStart"/>
                            <w:r>
                              <w:t>pt100</w:t>
                            </w:r>
                            <w:proofErr w:type="gramEnd"/>
                            <w:r>
                              <w:t xml:space="preserve"> transmitter, pt100 thermometer, pt100 pt1000 auto-detection, measurement of temperature, signal converter, pt100 to </w:t>
                            </w:r>
                            <w:proofErr w:type="spellStart"/>
                            <w:r>
                              <w:t>snmp</w:t>
                            </w:r>
                            <w:proofErr w:type="spellEnd"/>
                            <w:r>
                              <w:t>, pt-1000 to Modbus/</w:t>
                            </w:r>
                            <w:proofErr w:type="spellStart"/>
                            <w:r>
                              <w:t>tc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3" o:spid="_x0000_s1027" style="width:469.65pt;height:1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">
                <v:shadow on="t" opacity=".5" offset="-6pt,-6pt"/>
                <v:textbox>
                  <w:txbxContent>
                    <w:p w:rsidR="00A4616B" w:rsidRDefault="00A4616B" w:rsidP="00A461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A4616B" w:rsidRDefault="00A4616B" w:rsidP="00A4616B">
                      <w:proofErr w:type="spellStart"/>
                      <w:r w:rsidRPr="00C77BFB">
                        <w:rPr>
                          <w:lang w:val="cs-CZ"/>
                        </w:rPr>
                        <w:t>Converter</w:t>
                      </w:r>
                      <w:proofErr w:type="spellEnd"/>
                      <w:r w:rsidRPr="00C77BFB">
                        <w:rPr>
                          <w:lang w:val="cs-CZ"/>
                        </w:rPr>
                        <w:t xml:space="preserve"> 2xPt100 1W-UNI</w:t>
                      </w:r>
                      <w:r>
                        <w:rPr>
                          <w:lang w:val="cs-CZ"/>
                        </w:rPr>
                        <w:t xml:space="preserve">, Pt100, Pt1000, </w:t>
                      </w:r>
                      <w:r>
                        <w:t xml:space="preserve">pt100 temperature sensor, external pt100 probe, two external sensors pt1000, pt100 to </w:t>
                      </w:r>
                      <w:proofErr w:type="spellStart"/>
                      <w:r>
                        <w:t>ethernet</w:t>
                      </w:r>
                      <w:proofErr w:type="spellEnd"/>
                    </w:p>
                    <w:p w:rsidR="00A4616B" w:rsidRDefault="00A4616B" w:rsidP="00A4616B"/>
                    <w:p w:rsidR="00A4616B" w:rsidRDefault="00A4616B" w:rsidP="00A4616B">
                      <w:proofErr w:type="gramStart"/>
                      <w:r>
                        <w:t>pt100</w:t>
                      </w:r>
                      <w:proofErr w:type="gramEnd"/>
                      <w:r>
                        <w:t xml:space="preserve"> transmitter, pt100 thermometer, pt100 pt1000 auto-detection, measurement of temperature, signal converter, pt100 to </w:t>
                      </w:r>
                      <w:proofErr w:type="spellStart"/>
                      <w:r>
                        <w:t>snmp</w:t>
                      </w:r>
                      <w:proofErr w:type="spellEnd"/>
                      <w:r>
                        <w:t>, pt-1000 to Modbus/</w:t>
                      </w:r>
                      <w:proofErr w:type="spellStart"/>
                      <w:r>
                        <w:t>tcp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:rsidR="00A4616B" w:rsidRDefault="00A4616B" w:rsidP="00A4616B">
      <w:pPr>
        <w:pStyle w:val="Zkladntext"/>
        <w:rPr>
          <w:lang w:val="cs-CZ"/>
        </w:rPr>
      </w:pPr>
    </w:p>
    <w:p w:rsidR="00A4616B" w:rsidRDefault="00A4616B" w:rsidP="00A4616B">
      <w:pPr>
        <w:rPr>
          <w:rFonts w:eastAsiaTheme="majorEastAsia" w:cs="Arial"/>
          <w:b/>
          <w:bCs/>
          <w:sz w:val="28"/>
        </w:rPr>
      </w:pPr>
      <w:r>
        <w:br w:type="page"/>
      </w:r>
    </w:p>
    <w:p w:rsidR="00A4616B" w:rsidRDefault="00A4616B" w:rsidP="00A4616B">
      <w:proofErr w:type="gramStart"/>
      <w:r>
        <w:lastRenderedPageBreak/>
        <w:t>pt100</w:t>
      </w:r>
      <w:proofErr w:type="gramEnd"/>
      <w:r>
        <w:t xml:space="preserve"> temperature sensor</w:t>
      </w:r>
      <w:r>
        <w:tab/>
        <w:t>590</w:t>
      </w:r>
      <w:r>
        <w:br/>
        <w:t>pt100 probe</w:t>
      </w:r>
      <w:r>
        <w:tab/>
        <w:t>210</w:t>
      </w:r>
    </w:p>
    <w:p w:rsidR="00A4616B" w:rsidRDefault="00A4616B" w:rsidP="00A4616B">
      <w:proofErr w:type="gramStart"/>
      <w:r>
        <w:t>sensor</w:t>
      </w:r>
      <w:proofErr w:type="gramEnd"/>
      <w:r>
        <w:t xml:space="preserve"> pt100</w:t>
      </w:r>
      <w:r>
        <w:tab/>
        <w:t>590</w:t>
      </w:r>
    </w:p>
    <w:p w:rsidR="00A4616B" w:rsidRDefault="00A4616B" w:rsidP="00A4616B">
      <w:r>
        <w:t>pt100 pt1000</w:t>
      </w:r>
      <w:r>
        <w:tab/>
        <w:t>110</w:t>
      </w:r>
    </w:p>
    <w:p w:rsidR="00A4616B" w:rsidRDefault="00A4616B" w:rsidP="00A4616B">
      <w:proofErr w:type="gramStart"/>
      <w:r>
        <w:t>sensor</w:t>
      </w:r>
      <w:proofErr w:type="gramEnd"/>
      <w:r>
        <w:t xml:space="preserve"> pt1000</w:t>
      </w:r>
      <w:r>
        <w:tab/>
        <w:t>110</w:t>
      </w:r>
    </w:p>
    <w:p w:rsidR="00A4616B" w:rsidRDefault="00A4616B" w:rsidP="00A4616B">
      <w:proofErr w:type="spellStart"/>
      <w:proofErr w:type="gramStart"/>
      <w:r>
        <w:t>pt</w:t>
      </w:r>
      <w:proofErr w:type="spellEnd"/>
      <w:proofErr w:type="gramEnd"/>
      <w:r>
        <w:t xml:space="preserve"> 100 sensor</w:t>
      </w:r>
      <w:r>
        <w:tab/>
        <w:t>210</w:t>
      </w:r>
    </w:p>
    <w:p w:rsidR="00A4616B" w:rsidRDefault="00A4616B" w:rsidP="00A4616B">
      <w:proofErr w:type="gramStart"/>
      <w:r>
        <w:t>pt100</w:t>
      </w:r>
      <w:proofErr w:type="gramEnd"/>
      <w:r>
        <w:t xml:space="preserve"> thermometer</w:t>
      </w:r>
      <w:r>
        <w:tab/>
        <w:t>110</w:t>
      </w:r>
    </w:p>
    <w:p w:rsidR="00A4616B" w:rsidRDefault="00A4616B" w:rsidP="00A4616B">
      <w:proofErr w:type="gramStart"/>
      <w:r>
        <w:t>pt100</w:t>
      </w:r>
      <w:proofErr w:type="gramEnd"/>
      <w:r>
        <w:t xml:space="preserve"> transmitter</w:t>
      </w:r>
      <w:r>
        <w:tab/>
        <w:t>140</w:t>
      </w:r>
    </w:p>
    <w:p w:rsidR="00A4616B" w:rsidRDefault="00A4616B" w:rsidP="00A4616B">
      <w:proofErr w:type="gramStart"/>
      <w:r>
        <w:t>measurement</w:t>
      </w:r>
      <w:proofErr w:type="gramEnd"/>
      <w:r>
        <w:t xml:space="preserve"> of temperature </w:t>
      </w:r>
      <w:r>
        <w:tab/>
        <w:t>590</w:t>
      </w:r>
    </w:p>
    <w:p w:rsidR="00FD4C06" w:rsidRPr="00A4616B" w:rsidRDefault="00FD4C06" w:rsidP="00A4616B">
      <w:pPr>
        <w:rPr>
          <w:rFonts w:eastAsiaTheme="majorEastAsia" w:cs="Arial"/>
          <w:b/>
          <w:bCs/>
          <w:sz w:val="28"/>
        </w:rPr>
      </w:pPr>
    </w:p>
    <w:sectPr w:rsidR="00FD4C06" w:rsidRPr="00A4616B" w:rsidSect="00D6037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12" w:rsidRDefault="007D1E12" w:rsidP="00DA2DB2">
      <w:r>
        <w:separator/>
      </w:r>
    </w:p>
  </w:endnote>
  <w:endnote w:type="continuationSeparator" w:id="0">
    <w:p w:rsidR="007D1E12" w:rsidRDefault="007D1E12" w:rsidP="00DA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8844"/>
      <w:docPartObj>
        <w:docPartGallery w:val="Page Numbers (Bottom of Page)"/>
        <w:docPartUnique/>
      </w:docPartObj>
    </w:sdtPr>
    <w:sdtEndPr/>
    <w:sdtContent>
      <w:p w:rsidR="00167F96" w:rsidRDefault="00167F9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D9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</w:t>
        </w:r>
        <w:r w:rsidR="00913D9E">
          <w:fldChar w:fldCharType="begin"/>
        </w:r>
        <w:r w:rsidR="00913D9E">
          <w:instrText xml:space="preserve"> NUMPAGES   \* MERGEFORMAT </w:instrText>
        </w:r>
        <w:r w:rsidR="00913D9E">
          <w:fldChar w:fldCharType="separate"/>
        </w:r>
        <w:r w:rsidR="00913D9E">
          <w:rPr>
            <w:noProof/>
          </w:rPr>
          <w:t>2</w:t>
        </w:r>
        <w:r w:rsidR="00913D9E">
          <w:rPr>
            <w:noProof/>
          </w:rPr>
          <w:fldChar w:fldCharType="end"/>
        </w:r>
      </w:p>
    </w:sdtContent>
  </w:sdt>
  <w:p w:rsidR="00167F96" w:rsidRDefault="0016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12" w:rsidRDefault="007D1E12" w:rsidP="00DA2DB2">
      <w:r>
        <w:separator/>
      </w:r>
    </w:p>
  </w:footnote>
  <w:footnote w:type="continuationSeparator" w:id="0">
    <w:p w:rsidR="007D1E12" w:rsidRDefault="007D1E12" w:rsidP="00DA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441"/>
    <w:multiLevelType w:val="hybridMultilevel"/>
    <w:tmpl w:val="8144AABA"/>
    <w:lvl w:ilvl="0" w:tplc="56B2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E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2E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24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D2588D"/>
    <w:multiLevelType w:val="hybridMultilevel"/>
    <w:tmpl w:val="B01E1176"/>
    <w:lvl w:ilvl="0" w:tplc="34DC6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6F1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A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6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8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E0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6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65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043D3B"/>
    <w:multiLevelType w:val="hybridMultilevel"/>
    <w:tmpl w:val="7CAC4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14D"/>
    <w:multiLevelType w:val="hybridMultilevel"/>
    <w:tmpl w:val="7B74B2A4"/>
    <w:lvl w:ilvl="0" w:tplc="F132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2B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2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C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6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0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0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2E39B9"/>
    <w:multiLevelType w:val="multilevel"/>
    <w:tmpl w:val="7AF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B127A"/>
    <w:multiLevelType w:val="hybridMultilevel"/>
    <w:tmpl w:val="12743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236F"/>
    <w:multiLevelType w:val="hybridMultilevel"/>
    <w:tmpl w:val="D4C6459A"/>
    <w:lvl w:ilvl="0" w:tplc="1994B330">
      <w:start w:val="1"/>
      <w:numFmt w:val="bullet"/>
      <w:pStyle w:val="V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60FA"/>
    <w:multiLevelType w:val="hybridMultilevel"/>
    <w:tmpl w:val="D30E5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E0915"/>
    <w:multiLevelType w:val="hybridMultilevel"/>
    <w:tmpl w:val="285826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85724D"/>
    <w:multiLevelType w:val="multilevel"/>
    <w:tmpl w:val="E11C75D0"/>
    <w:lvl w:ilvl="0">
      <w:start w:val="4"/>
      <w:numFmt w:val="bullet"/>
      <w:pStyle w:val="Odstavecseseznamem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347D9"/>
    <w:multiLevelType w:val="multilevel"/>
    <w:tmpl w:val="C024D0BE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55611C"/>
    <w:multiLevelType w:val="hybridMultilevel"/>
    <w:tmpl w:val="9068851E"/>
    <w:lvl w:ilvl="0" w:tplc="5DA4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103B3"/>
    <w:multiLevelType w:val="hybridMultilevel"/>
    <w:tmpl w:val="1512D1C2"/>
    <w:lvl w:ilvl="0" w:tplc="3AC038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38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F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F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F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E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C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C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06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4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3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98"/>
    <w:rsid w:val="00001817"/>
    <w:rsid w:val="00003348"/>
    <w:rsid w:val="00004A0B"/>
    <w:rsid w:val="00006199"/>
    <w:rsid w:val="00007571"/>
    <w:rsid w:val="00010CD3"/>
    <w:rsid w:val="00011840"/>
    <w:rsid w:val="00011DFE"/>
    <w:rsid w:val="0001255B"/>
    <w:rsid w:val="00013226"/>
    <w:rsid w:val="000132E7"/>
    <w:rsid w:val="00013514"/>
    <w:rsid w:val="0001466D"/>
    <w:rsid w:val="00014B2D"/>
    <w:rsid w:val="00015B10"/>
    <w:rsid w:val="000207EC"/>
    <w:rsid w:val="000243E8"/>
    <w:rsid w:val="000268FA"/>
    <w:rsid w:val="00034496"/>
    <w:rsid w:val="000355DE"/>
    <w:rsid w:val="00037557"/>
    <w:rsid w:val="00040D00"/>
    <w:rsid w:val="00041277"/>
    <w:rsid w:val="00042094"/>
    <w:rsid w:val="000442EA"/>
    <w:rsid w:val="000450AF"/>
    <w:rsid w:val="00046CE8"/>
    <w:rsid w:val="00046DB2"/>
    <w:rsid w:val="00047A99"/>
    <w:rsid w:val="00050C11"/>
    <w:rsid w:val="00050C32"/>
    <w:rsid w:val="00054D40"/>
    <w:rsid w:val="0005787E"/>
    <w:rsid w:val="0006292E"/>
    <w:rsid w:val="0007114C"/>
    <w:rsid w:val="00071782"/>
    <w:rsid w:val="00073138"/>
    <w:rsid w:val="000908C4"/>
    <w:rsid w:val="00090C57"/>
    <w:rsid w:val="000919F7"/>
    <w:rsid w:val="000A1E8F"/>
    <w:rsid w:val="000A31D5"/>
    <w:rsid w:val="000A3661"/>
    <w:rsid w:val="000A3D04"/>
    <w:rsid w:val="000A5017"/>
    <w:rsid w:val="000A5DAA"/>
    <w:rsid w:val="000A6E6E"/>
    <w:rsid w:val="000B21A7"/>
    <w:rsid w:val="000B2823"/>
    <w:rsid w:val="000B3448"/>
    <w:rsid w:val="000B44B3"/>
    <w:rsid w:val="000B4C3C"/>
    <w:rsid w:val="000B4F64"/>
    <w:rsid w:val="000D0977"/>
    <w:rsid w:val="000D16A8"/>
    <w:rsid w:val="000D558B"/>
    <w:rsid w:val="000D7928"/>
    <w:rsid w:val="000E04C0"/>
    <w:rsid w:val="000E24AD"/>
    <w:rsid w:val="000E36F9"/>
    <w:rsid w:val="000F03AE"/>
    <w:rsid w:val="000F4A62"/>
    <w:rsid w:val="00102755"/>
    <w:rsid w:val="001033CC"/>
    <w:rsid w:val="001100AC"/>
    <w:rsid w:val="0011044E"/>
    <w:rsid w:val="00113AFA"/>
    <w:rsid w:val="00113F5F"/>
    <w:rsid w:val="00120D7D"/>
    <w:rsid w:val="00122165"/>
    <w:rsid w:val="00122560"/>
    <w:rsid w:val="0013047B"/>
    <w:rsid w:val="00130D3C"/>
    <w:rsid w:val="001339C1"/>
    <w:rsid w:val="001347C4"/>
    <w:rsid w:val="0013536F"/>
    <w:rsid w:val="001451FD"/>
    <w:rsid w:val="001463E0"/>
    <w:rsid w:val="00152516"/>
    <w:rsid w:val="001539EA"/>
    <w:rsid w:val="00154751"/>
    <w:rsid w:val="00165EF4"/>
    <w:rsid w:val="00167F96"/>
    <w:rsid w:val="001724C2"/>
    <w:rsid w:val="00174877"/>
    <w:rsid w:val="001758EC"/>
    <w:rsid w:val="00181E75"/>
    <w:rsid w:val="00182E32"/>
    <w:rsid w:val="00184073"/>
    <w:rsid w:val="00191AE6"/>
    <w:rsid w:val="00194CEB"/>
    <w:rsid w:val="001956F6"/>
    <w:rsid w:val="001A4350"/>
    <w:rsid w:val="001A4625"/>
    <w:rsid w:val="001B27B2"/>
    <w:rsid w:val="001B3FB2"/>
    <w:rsid w:val="001B4997"/>
    <w:rsid w:val="001B6EA9"/>
    <w:rsid w:val="001C34EA"/>
    <w:rsid w:val="001C3742"/>
    <w:rsid w:val="001C590A"/>
    <w:rsid w:val="001D17AF"/>
    <w:rsid w:val="001D33B2"/>
    <w:rsid w:val="001D7D52"/>
    <w:rsid w:val="001E0DA1"/>
    <w:rsid w:val="001E1FAC"/>
    <w:rsid w:val="001E26DD"/>
    <w:rsid w:val="001E2898"/>
    <w:rsid w:val="001E3FF8"/>
    <w:rsid w:val="001E5207"/>
    <w:rsid w:val="001F145D"/>
    <w:rsid w:val="001F2714"/>
    <w:rsid w:val="001F4ED2"/>
    <w:rsid w:val="00211446"/>
    <w:rsid w:val="00211590"/>
    <w:rsid w:val="002142D1"/>
    <w:rsid w:val="00216E55"/>
    <w:rsid w:val="002179C3"/>
    <w:rsid w:val="002209D7"/>
    <w:rsid w:val="002213EC"/>
    <w:rsid w:val="00222218"/>
    <w:rsid w:val="00223032"/>
    <w:rsid w:val="00223FF7"/>
    <w:rsid w:val="0023093B"/>
    <w:rsid w:val="0023308F"/>
    <w:rsid w:val="002364C0"/>
    <w:rsid w:val="002401B8"/>
    <w:rsid w:val="00241999"/>
    <w:rsid w:val="0024663C"/>
    <w:rsid w:val="00251BF3"/>
    <w:rsid w:val="002610F6"/>
    <w:rsid w:val="00261C5F"/>
    <w:rsid w:val="00262B69"/>
    <w:rsid w:val="0026705B"/>
    <w:rsid w:val="0027088C"/>
    <w:rsid w:val="00271D44"/>
    <w:rsid w:val="00272FEF"/>
    <w:rsid w:val="0027436F"/>
    <w:rsid w:val="00276562"/>
    <w:rsid w:val="00280D14"/>
    <w:rsid w:val="002878D1"/>
    <w:rsid w:val="002A43F4"/>
    <w:rsid w:val="002B34C6"/>
    <w:rsid w:val="002B577E"/>
    <w:rsid w:val="002B57C0"/>
    <w:rsid w:val="002C7610"/>
    <w:rsid w:val="002D1A96"/>
    <w:rsid w:val="002D1AF6"/>
    <w:rsid w:val="002D3A75"/>
    <w:rsid w:val="002D5AB1"/>
    <w:rsid w:val="002D68A7"/>
    <w:rsid w:val="002E09E2"/>
    <w:rsid w:val="002E167F"/>
    <w:rsid w:val="002E1CDA"/>
    <w:rsid w:val="002F0AD5"/>
    <w:rsid w:val="002F20AB"/>
    <w:rsid w:val="002F23F5"/>
    <w:rsid w:val="002F4F7F"/>
    <w:rsid w:val="002F5B33"/>
    <w:rsid w:val="002F6B4A"/>
    <w:rsid w:val="00301240"/>
    <w:rsid w:val="00301796"/>
    <w:rsid w:val="00304BA4"/>
    <w:rsid w:val="00306A5F"/>
    <w:rsid w:val="00313192"/>
    <w:rsid w:val="00313A18"/>
    <w:rsid w:val="0031644D"/>
    <w:rsid w:val="0032035C"/>
    <w:rsid w:val="00322F98"/>
    <w:rsid w:val="00324F29"/>
    <w:rsid w:val="00326D0F"/>
    <w:rsid w:val="003302D1"/>
    <w:rsid w:val="0033758F"/>
    <w:rsid w:val="0034739B"/>
    <w:rsid w:val="00360240"/>
    <w:rsid w:val="00362165"/>
    <w:rsid w:val="003627ED"/>
    <w:rsid w:val="00362CB7"/>
    <w:rsid w:val="00363A61"/>
    <w:rsid w:val="00370423"/>
    <w:rsid w:val="00381DF0"/>
    <w:rsid w:val="0038496B"/>
    <w:rsid w:val="003873C0"/>
    <w:rsid w:val="003A2833"/>
    <w:rsid w:val="003A3A42"/>
    <w:rsid w:val="003A4288"/>
    <w:rsid w:val="003A4767"/>
    <w:rsid w:val="003A4A01"/>
    <w:rsid w:val="003A566C"/>
    <w:rsid w:val="003A5C21"/>
    <w:rsid w:val="003A7B8E"/>
    <w:rsid w:val="003B34A6"/>
    <w:rsid w:val="003B3E54"/>
    <w:rsid w:val="003B7134"/>
    <w:rsid w:val="003C1D96"/>
    <w:rsid w:val="003C2B3A"/>
    <w:rsid w:val="003C50C2"/>
    <w:rsid w:val="003D052E"/>
    <w:rsid w:val="003D29DD"/>
    <w:rsid w:val="003D3477"/>
    <w:rsid w:val="003D3622"/>
    <w:rsid w:val="003D6623"/>
    <w:rsid w:val="003D75BC"/>
    <w:rsid w:val="003E0BCE"/>
    <w:rsid w:val="003F0043"/>
    <w:rsid w:val="003F010A"/>
    <w:rsid w:val="003F5C4B"/>
    <w:rsid w:val="003F7AAF"/>
    <w:rsid w:val="00402E27"/>
    <w:rsid w:val="004043A6"/>
    <w:rsid w:val="0041116F"/>
    <w:rsid w:val="004161E3"/>
    <w:rsid w:val="004176B8"/>
    <w:rsid w:val="004176DC"/>
    <w:rsid w:val="00422C24"/>
    <w:rsid w:val="00425141"/>
    <w:rsid w:val="0043210F"/>
    <w:rsid w:val="0043230B"/>
    <w:rsid w:val="004328A8"/>
    <w:rsid w:val="00435A49"/>
    <w:rsid w:val="00435D35"/>
    <w:rsid w:val="004416D1"/>
    <w:rsid w:val="00442767"/>
    <w:rsid w:val="004439A5"/>
    <w:rsid w:val="004449F0"/>
    <w:rsid w:val="00445F6D"/>
    <w:rsid w:val="00454B62"/>
    <w:rsid w:val="00454C25"/>
    <w:rsid w:val="004562F8"/>
    <w:rsid w:val="00456798"/>
    <w:rsid w:val="00464433"/>
    <w:rsid w:val="004660AE"/>
    <w:rsid w:val="00470F41"/>
    <w:rsid w:val="00473617"/>
    <w:rsid w:val="00475EFF"/>
    <w:rsid w:val="00476EC6"/>
    <w:rsid w:val="0048001C"/>
    <w:rsid w:val="0048074D"/>
    <w:rsid w:val="00482D87"/>
    <w:rsid w:val="00483870"/>
    <w:rsid w:val="0049090E"/>
    <w:rsid w:val="00492AA8"/>
    <w:rsid w:val="00495CBF"/>
    <w:rsid w:val="004968F7"/>
    <w:rsid w:val="004A23CD"/>
    <w:rsid w:val="004B2BB9"/>
    <w:rsid w:val="004B3202"/>
    <w:rsid w:val="004B47D4"/>
    <w:rsid w:val="004B7B2A"/>
    <w:rsid w:val="004B7FDA"/>
    <w:rsid w:val="004C0547"/>
    <w:rsid w:val="004C29E8"/>
    <w:rsid w:val="004C3FA4"/>
    <w:rsid w:val="004D06A8"/>
    <w:rsid w:val="004D678F"/>
    <w:rsid w:val="004D6DC5"/>
    <w:rsid w:val="004E3F51"/>
    <w:rsid w:val="004E5D68"/>
    <w:rsid w:val="004E64FD"/>
    <w:rsid w:val="004F46AC"/>
    <w:rsid w:val="005029BD"/>
    <w:rsid w:val="00502A65"/>
    <w:rsid w:val="00504B4F"/>
    <w:rsid w:val="005106A7"/>
    <w:rsid w:val="00515F77"/>
    <w:rsid w:val="0052162A"/>
    <w:rsid w:val="005255FD"/>
    <w:rsid w:val="005258F7"/>
    <w:rsid w:val="00525BE7"/>
    <w:rsid w:val="00532B68"/>
    <w:rsid w:val="00535B70"/>
    <w:rsid w:val="00536394"/>
    <w:rsid w:val="00537806"/>
    <w:rsid w:val="00545477"/>
    <w:rsid w:val="00545712"/>
    <w:rsid w:val="00554760"/>
    <w:rsid w:val="005550AC"/>
    <w:rsid w:val="00555AE6"/>
    <w:rsid w:val="00556103"/>
    <w:rsid w:val="005567A7"/>
    <w:rsid w:val="00561C00"/>
    <w:rsid w:val="005621AA"/>
    <w:rsid w:val="00562B90"/>
    <w:rsid w:val="005639E7"/>
    <w:rsid w:val="005702DA"/>
    <w:rsid w:val="00571DE4"/>
    <w:rsid w:val="005720BA"/>
    <w:rsid w:val="00572288"/>
    <w:rsid w:val="0057278D"/>
    <w:rsid w:val="005732CE"/>
    <w:rsid w:val="00580717"/>
    <w:rsid w:val="00587286"/>
    <w:rsid w:val="00587383"/>
    <w:rsid w:val="00596E98"/>
    <w:rsid w:val="005A0614"/>
    <w:rsid w:val="005A5D7C"/>
    <w:rsid w:val="005A6EB6"/>
    <w:rsid w:val="005B02C5"/>
    <w:rsid w:val="005B109F"/>
    <w:rsid w:val="005B2DA1"/>
    <w:rsid w:val="005B33D0"/>
    <w:rsid w:val="005B50E5"/>
    <w:rsid w:val="005C5C97"/>
    <w:rsid w:val="005D1BC0"/>
    <w:rsid w:val="005D2716"/>
    <w:rsid w:val="005D4FB7"/>
    <w:rsid w:val="005D5073"/>
    <w:rsid w:val="005D6734"/>
    <w:rsid w:val="005D795D"/>
    <w:rsid w:val="005E05ED"/>
    <w:rsid w:val="005E28CA"/>
    <w:rsid w:val="005E4647"/>
    <w:rsid w:val="005E69B2"/>
    <w:rsid w:val="005F42F7"/>
    <w:rsid w:val="005F4948"/>
    <w:rsid w:val="005F4F45"/>
    <w:rsid w:val="005F79D1"/>
    <w:rsid w:val="0060349D"/>
    <w:rsid w:val="00603CB2"/>
    <w:rsid w:val="00604687"/>
    <w:rsid w:val="00605B12"/>
    <w:rsid w:val="00607444"/>
    <w:rsid w:val="00607B3A"/>
    <w:rsid w:val="00610752"/>
    <w:rsid w:val="006126DC"/>
    <w:rsid w:val="00613057"/>
    <w:rsid w:val="006137AC"/>
    <w:rsid w:val="00616C09"/>
    <w:rsid w:val="00624281"/>
    <w:rsid w:val="006256D7"/>
    <w:rsid w:val="00630DCF"/>
    <w:rsid w:val="00636896"/>
    <w:rsid w:val="00636966"/>
    <w:rsid w:val="00636FE6"/>
    <w:rsid w:val="006417DA"/>
    <w:rsid w:val="0064248A"/>
    <w:rsid w:val="006454BD"/>
    <w:rsid w:val="00646A4B"/>
    <w:rsid w:val="0065119D"/>
    <w:rsid w:val="00653C9E"/>
    <w:rsid w:val="006602BC"/>
    <w:rsid w:val="006669EB"/>
    <w:rsid w:val="00666B35"/>
    <w:rsid w:val="0067213B"/>
    <w:rsid w:val="006756E7"/>
    <w:rsid w:val="00676C95"/>
    <w:rsid w:val="006900C0"/>
    <w:rsid w:val="006917D7"/>
    <w:rsid w:val="00694DED"/>
    <w:rsid w:val="00696208"/>
    <w:rsid w:val="006A4FDB"/>
    <w:rsid w:val="006B04C4"/>
    <w:rsid w:val="006B2C8B"/>
    <w:rsid w:val="006C3051"/>
    <w:rsid w:val="006C3DA2"/>
    <w:rsid w:val="006C46AB"/>
    <w:rsid w:val="006C57A9"/>
    <w:rsid w:val="006C6759"/>
    <w:rsid w:val="006E09BE"/>
    <w:rsid w:val="006E11EB"/>
    <w:rsid w:val="006E14CF"/>
    <w:rsid w:val="006E492B"/>
    <w:rsid w:val="006E7B61"/>
    <w:rsid w:val="006F0504"/>
    <w:rsid w:val="0070057B"/>
    <w:rsid w:val="00700CBC"/>
    <w:rsid w:val="00704FA6"/>
    <w:rsid w:val="00706254"/>
    <w:rsid w:val="007066D0"/>
    <w:rsid w:val="00712C7F"/>
    <w:rsid w:val="00716B14"/>
    <w:rsid w:val="00716EC9"/>
    <w:rsid w:val="00726B74"/>
    <w:rsid w:val="007348FA"/>
    <w:rsid w:val="00741CFD"/>
    <w:rsid w:val="00741F80"/>
    <w:rsid w:val="00745A13"/>
    <w:rsid w:val="0074760E"/>
    <w:rsid w:val="00750A02"/>
    <w:rsid w:val="00755BA5"/>
    <w:rsid w:val="0076557C"/>
    <w:rsid w:val="00770575"/>
    <w:rsid w:val="00771B2D"/>
    <w:rsid w:val="007826F2"/>
    <w:rsid w:val="00782E97"/>
    <w:rsid w:val="00783019"/>
    <w:rsid w:val="00785658"/>
    <w:rsid w:val="007927AC"/>
    <w:rsid w:val="007965CC"/>
    <w:rsid w:val="007A1A4C"/>
    <w:rsid w:val="007B3000"/>
    <w:rsid w:val="007B37DC"/>
    <w:rsid w:val="007B4D2E"/>
    <w:rsid w:val="007C02A0"/>
    <w:rsid w:val="007D15C0"/>
    <w:rsid w:val="007D1E12"/>
    <w:rsid w:val="007E063A"/>
    <w:rsid w:val="007E3CBC"/>
    <w:rsid w:val="007E5322"/>
    <w:rsid w:val="007E53A9"/>
    <w:rsid w:val="007E5473"/>
    <w:rsid w:val="007F0F6F"/>
    <w:rsid w:val="007F7447"/>
    <w:rsid w:val="007F7D95"/>
    <w:rsid w:val="00802DF6"/>
    <w:rsid w:val="0080350C"/>
    <w:rsid w:val="008054EC"/>
    <w:rsid w:val="00806CF7"/>
    <w:rsid w:val="008105CA"/>
    <w:rsid w:val="0081204E"/>
    <w:rsid w:val="008134AB"/>
    <w:rsid w:val="008173BE"/>
    <w:rsid w:val="008243FA"/>
    <w:rsid w:val="00825335"/>
    <w:rsid w:val="00830CC4"/>
    <w:rsid w:val="00832C08"/>
    <w:rsid w:val="008338E7"/>
    <w:rsid w:val="00834652"/>
    <w:rsid w:val="008354AF"/>
    <w:rsid w:val="008357E0"/>
    <w:rsid w:val="00837F8C"/>
    <w:rsid w:val="008424BD"/>
    <w:rsid w:val="00847DDD"/>
    <w:rsid w:val="008515D4"/>
    <w:rsid w:val="008556B3"/>
    <w:rsid w:val="008603F9"/>
    <w:rsid w:val="00865F75"/>
    <w:rsid w:val="008719E1"/>
    <w:rsid w:val="008726E1"/>
    <w:rsid w:val="00873615"/>
    <w:rsid w:val="0088162B"/>
    <w:rsid w:val="00881952"/>
    <w:rsid w:val="008850ED"/>
    <w:rsid w:val="00887A5F"/>
    <w:rsid w:val="00890520"/>
    <w:rsid w:val="00890CB7"/>
    <w:rsid w:val="00891088"/>
    <w:rsid w:val="00895393"/>
    <w:rsid w:val="0089586A"/>
    <w:rsid w:val="008A367F"/>
    <w:rsid w:val="008A7447"/>
    <w:rsid w:val="008B022E"/>
    <w:rsid w:val="008B13A0"/>
    <w:rsid w:val="008B272E"/>
    <w:rsid w:val="008B3D5C"/>
    <w:rsid w:val="008C0835"/>
    <w:rsid w:val="008D08D7"/>
    <w:rsid w:val="008D22AB"/>
    <w:rsid w:val="008D2FE1"/>
    <w:rsid w:val="008D43E8"/>
    <w:rsid w:val="008E2AD0"/>
    <w:rsid w:val="008E3259"/>
    <w:rsid w:val="008E4D8C"/>
    <w:rsid w:val="008E5C1C"/>
    <w:rsid w:val="008E5EE6"/>
    <w:rsid w:val="008E699D"/>
    <w:rsid w:val="008F09EC"/>
    <w:rsid w:val="008F4656"/>
    <w:rsid w:val="008F7539"/>
    <w:rsid w:val="0090725D"/>
    <w:rsid w:val="009076E9"/>
    <w:rsid w:val="00910234"/>
    <w:rsid w:val="00910347"/>
    <w:rsid w:val="00911744"/>
    <w:rsid w:val="0091255D"/>
    <w:rsid w:val="00913D9E"/>
    <w:rsid w:val="00914C4E"/>
    <w:rsid w:val="00916D64"/>
    <w:rsid w:val="0092256F"/>
    <w:rsid w:val="009229C6"/>
    <w:rsid w:val="00931FD1"/>
    <w:rsid w:val="00932954"/>
    <w:rsid w:val="00933715"/>
    <w:rsid w:val="009340F4"/>
    <w:rsid w:val="00944778"/>
    <w:rsid w:val="00945337"/>
    <w:rsid w:val="00947569"/>
    <w:rsid w:val="00947ECE"/>
    <w:rsid w:val="00950F3B"/>
    <w:rsid w:val="0095132D"/>
    <w:rsid w:val="00957D3C"/>
    <w:rsid w:val="00960898"/>
    <w:rsid w:val="00961D2D"/>
    <w:rsid w:val="0096354A"/>
    <w:rsid w:val="00963FF1"/>
    <w:rsid w:val="00966030"/>
    <w:rsid w:val="0096683E"/>
    <w:rsid w:val="0096686F"/>
    <w:rsid w:val="0097379C"/>
    <w:rsid w:val="0098444C"/>
    <w:rsid w:val="009906C8"/>
    <w:rsid w:val="00991508"/>
    <w:rsid w:val="00995122"/>
    <w:rsid w:val="009B1A59"/>
    <w:rsid w:val="009B4C4A"/>
    <w:rsid w:val="009B5B9F"/>
    <w:rsid w:val="009B7424"/>
    <w:rsid w:val="009C15E6"/>
    <w:rsid w:val="009C1678"/>
    <w:rsid w:val="009C2099"/>
    <w:rsid w:val="009C39F9"/>
    <w:rsid w:val="009C43CA"/>
    <w:rsid w:val="009C5487"/>
    <w:rsid w:val="009C6749"/>
    <w:rsid w:val="009D1016"/>
    <w:rsid w:val="009D442C"/>
    <w:rsid w:val="009E0121"/>
    <w:rsid w:val="009E1BB9"/>
    <w:rsid w:val="009E7453"/>
    <w:rsid w:val="009E7A42"/>
    <w:rsid w:val="009F2570"/>
    <w:rsid w:val="009F2B67"/>
    <w:rsid w:val="009F2BE5"/>
    <w:rsid w:val="009F357F"/>
    <w:rsid w:val="009F4C6E"/>
    <w:rsid w:val="009F4F18"/>
    <w:rsid w:val="009F579E"/>
    <w:rsid w:val="009F6628"/>
    <w:rsid w:val="009F6D69"/>
    <w:rsid w:val="00A03253"/>
    <w:rsid w:val="00A05242"/>
    <w:rsid w:val="00A053D9"/>
    <w:rsid w:val="00A138F1"/>
    <w:rsid w:val="00A206FE"/>
    <w:rsid w:val="00A23B1A"/>
    <w:rsid w:val="00A23E4A"/>
    <w:rsid w:val="00A32521"/>
    <w:rsid w:val="00A3568A"/>
    <w:rsid w:val="00A365A3"/>
    <w:rsid w:val="00A40422"/>
    <w:rsid w:val="00A427A3"/>
    <w:rsid w:val="00A4616B"/>
    <w:rsid w:val="00A5197C"/>
    <w:rsid w:val="00A5704D"/>
    <w:rsid w:val="00A65BFD"/>
    <w:rsid w:val="00A71149"/>
    <w:rsid w:val="00A71798"/>
    <w:rsid w:val="00A71820"/>
    <w:rsid w:val="00A75F89"/>
    <w:rsid w:val="00A86258"/>
    <w:rsid w:val="00A86A36"/>
    <w:rsid w:val="00A911FE"/>
    <w:rsid w:val="00A92A53"/>
    <w:rsid w:val="00A94AB2"/>
    <w:rsid w:val="00A96311"/>
    <w:rsid w:val="00A97D4B"/>
    <w:rsid w:val="00AA395A"/>
    <w:rsid w:val="00AB0C3E"/>
    <w:rsid w:val="00AB27D0"/>
    <w:rsid w:val="00AB35FD"/>
    <w:rsid w:val="00AC3468"/>
    <w:rsid w:val="00AD2F2D"/>
    <w:rsid w:val="00AD3FBE"/>
    <w:rsid w:val="00AD7733"/>
    <w:rsid w:val="00AE342F"/>
    <w:rsid w:val="00AE3AC0"/>
    <w:rsid w:val="00AE6C3F"/>
    <w:rsid w:val="00AE7695"/>
    <w:rsid w:val="00AF11F7"/>
    <w:rsid w:val="00AF3D4D"/>
    <w:rsid w:val="00AF561E"/>
    <w:rsid w:val="00AF7545"/>
    <w:rsid w:val="00B01437"/>
    <w:rsid w:val="00B0149D"/>
    <w:rsid w:val="00B025DE"/>
    <w:rsid w:val="00B02A68"/>
    <w:rsid w:val="00B03307"/>
    <w:rsid w:val="00B057AB"/>
    <w:rsid w:val="00B0676A"/>
    <w:rsid w:val="00B22555"/>
    <w:rsid w:val="00B23A65"/>
    <w:rsid w:val="00B251C3"/>
    <w:rsid w:val="00B27353"/>
    <w:rsid w:val="00B3353A"/>
    <w:rsid w:val="00B33BEB"/>
    <w:rsid w:val="00B405B6"/>
    <w:rsid w:val="00B40DA3"/>
    <w:rsid w:val="00B413D7"/>
    <w:rsid w:val="00B45492"/>
    <w:rsid w:val="00B467C4"/>
    <w:rsid w:val="00B473D0"/>
    <w:rsid w:val="00B510C6"/>
    <w:rsid w:val="00B521B6"/>
    <w:rsid w:val="00B56D27"/>
    <w:rsid w:val="00B60F70"/>
    <w:rsid w:val="00B61EFA"/>
    <w:rsid w:val="00B62E76"/>
    <w:rsid w:val="00B637B2"/>
    <w:rsid w:val="00B6380B"/>
    <w:rsid w:val="00B65EE1"/>
    <w:rsid w:val="00B66080"/>
    <w:rsid w:val="00B6693C"/>
    <w:rsid w:val="00B702F2"/>
    <w:rsid w:val="00B70426"/>
    <w:rsid w:val="00B71C6A"/>
    <w:rsid w:val="00B91D3B"/>
    <w:rsid w:val="00B93D0A"/>
    <w:rsid w:val="00B96494"/>
    <w:rsid w:val="00BA2332"/>
    <w:rsid w:val="00BA4FFA"/>
    <w:rsid w:val="00BA569C"/>
    <w:rsid w:val="00BA79F6"/>
    <w:rsid w:val="00BA7A18"/>
    <w:rsid w:val="00BA7F29"/>
    <w:rsid w:val="00BB2DBE"/>
    <w:rsid w:val="00BB33FB"/>
    <w:rsid w:val="00BB794D"/>
    <w:rsid w:val="00BC1CA5"/>
    <w:rsid w:val="00BC3EBE"/>
    <w:rsid w:val="00BD030C"/>
    <w:rsid w:val="00BD04A2"/>
    <w:rsid w:val="00BD2E9D"/>
    <w:rsid w:val="00BD3172"/>
    <w:rsid w:val="00BD46CE"/>
    <w:rsid w:val="00BD4C55"/>
    <w:rsid w:val="00BE20C0"/>
    <w:rsid w:val="00BE267E"/>
    <w:rsid w:val="00BF0630"/>
    <w:rsid w:val="00BF101F"/>
    <w:rsid w:val="00BF1455"/>
    <w:rsid w:val="00BF21A0"/>
    <w:rsid w:val="00BF7D0D"/>
    <w:rsid w:val="00C055C6"/>
    <w:rsid w:val="00C0734E"/>
    <w:rsid w:val="00C11065"/>
    <w:rsid w:val="00C2014F"/>
    <w:rsid w:val="00C21FE5"/>
    <w:rsid w:val="00C24A52"/>
    <w:rsid w:val="00C250E5"/>
    <w:rsid w:val="00C303FC"/>
    <w:rsid w:val="00C36A5A"/>
    <w:rsid w:val="00C403D8"/>
    <w:rsid w:val="00C466EC"/>
    <w:rsid w:val="00C50641"/>
    <w:rsid w:val="00C506CA"/>
    <w:rsid w:val="00C51848"/>
    <w:rsid w:val="00C52E71"/>
    <w:rsid w:val="00C57315"/>
    <w:rsid w:val="00C63861"/>
    <w:rsid w:val="00C64A5C"/>
    <w:rsid w:val="00C64C56"/>
    <w:rsid w:val="00C71845"/>
    <w:rsid w:val="00C730E1"/>
    <w:rsid w:val="00C73443"/>
    <w:rsid w:val="00C77248"/>
    <w:rsid w:val="00C77BFB"/>
    <w:rsid w:val="00C808DE"/>
    <w:rsid w:val="00C80C60"/>
    <w:rsid w:val="00C82561"/>
    <w:rsid w:val="00C8273E"/>
    <w:rsid w:val="00C856B0"/>
    <w:rsid w:val="00C8762D"/>
    <w:rsid w:val="00C92716"/>
    <w:rsid w:val="00C94576"/>
    <w:rsid w:val="00C96F2D"/>
    <w:rsid w:val="00C9734C"/>
    <w:rsid w:val="00CA5FA1"/>
    <w:rsid w:val="00CA6086"/>
    <w:rsid w:val="00CB083E"/>
    <w:rsid w:val="00CB166F"/>
    <w:rsid w:val="00CB2CD9"/>
    <w:rsid w:val="00CB34CD"/>
    <w:rsid w:val="00CC6065"/>
    <w:rsid w:val="00CC6F86"/>
    <w:rsid w:val="00CD57CD"/>
    <w:rsid w:val="00CD6679"/>
    <w:rsid w:val="00CD7AAC"/>
    <w:rsid w:val="00CE3C53"/>
    <w:rsid w:val="00CE49E1"/>
    <w:rsid w:val="00CE594E"/>
    <w:rsid w:val="00CE5DFD"/>
    <w:rsid w:val="00CF171D"/>
    <w:rsid w:val="00CF4A3B"/>
    <w:rsid w:val="00D16726"/>
    <w:rsid w:val="00D173B2"/>
    <w:rsid w:val="00D177F8"/>
    <w:rsid w:val="00D20D9E"/>
    <w:rsid w:val="00D22F09"/>
    <w:rsid w:val="00D246FE"/>
    <w:rsid w:val="00D24824"/>
    <w:rsid w:val="00D343E0"/>
    <w:rsid w:val="00D40D45"/>
    <w:rsid w:val="00D42EFC"/>
    <w:rsid w:val="00D4359B"/>
    <w:rsid w:val="00D4377E"/>
    <w:rsid w:val="00D50ACF"/>
    <w:rsid w:val="00D5528E"/>
    <w:rsid w:val="00D569F1"/>
    <w:rsid w:val="00D60378"/>
    <w:rsid w:val="00D66855"/>
    <w:rsid w:val="00D66AC8"/>
    <w:rsid w:val="00D711EC"/>
    <w:rsid w:val="00D72E38"/>
    <w:rsid w:val="00D73373"/>
    <w:rsid w:val="00D733E7"/>
    <w:rsid w:val="00D826A1"/>
    <w:rsid w:val="00D85C26"/>
    <w:rsid w:val="00D9511E"/>
    <w:rsid w:val="00D95725"/>
    <w:rsid w:val="00D95952"/>
    <w:rsid w:val="00DA0CC8"/>
    <w:rsid w:val="00DA2DB2"/>
    <w:rsid w:val="00DA7561"/>
    <w:rsid w:val="00DC0BBA"/>
    <w:rsid w:val="00DC456D"/>
    <w:rsid w:val="00DC4668"/>
    <w:rsid w:val="00DC6A3B"/>
    <w:rsid w:val="00DE7FE0"/>
    <w:rsid w:val="00DF223A"/>
    <w:rsid w:val="00DF3542"/>
    <w:rsid w:val="00DF483B"/>
    <w:rsid w:val="00DF660E"/>
    <w:rsid w:val="00DF77B8"/>
    <w:rsid w:val="00E00830"/>
    <w:rsid w:val="00E00E26"/>
    <w:rsid w:val="00E026C1"/>
    <w:rsid w:val="00E048DF"/>
    <w:rsid w:val="00E04BA3"/>
    <w:rsid w:val="00E07A73"/>
    <w:rsid w:val="00E12A16"/>
    <w:rsid w:val="00E13E07"/>
    <w:rsid w:val="00E15E87"/>
    <w:rsid w:val="00E16A07"/>
    <w:rsid w:val="00E17BD8"/>
    <w:rsid w:val="00E23A66"/>
    <w:rsid w:val="00E24BBB"/>
    <w:rsid w:val="00E26096"/>
    <w:rsid w:val="00E27D07"/>
    <w:rsid w:val="00E31B70"/>
    <w:rsid w:val="00E335E1"/>
    <w:rsid w:val="00E34021"/>
    <w:rsid w:val="00E3637F"/>
    <w:rsid w:val="00E37817"/>
    <w:rsid w:val="00E4015E"/>
    <w:rsid w:val="00E40897"/>
    <w:rsid w:val="00E44ADB"/>
    <w:rsid w:val="00E45FA6"/>
    <w:rsid w:val="00E55044"/>
    <w:rsid w:val="00E55789"/>
    <w:rsid w:val="00E56D1C"/>
    <w:rsid w:val="00E61771"/>
    <w:rsid w:val="00E61921"/>
    <w:rsid w:val="00E62F54"/>
    <w:rsid w:val="00E640E8"/>
    <w:rsid w:val="00E65F15"/>
    <w:rsid w:val="00E66D4D"/>
    <w:rsid w:val="00E72640"/>
    <w:rsid w:val="00E75049"/>
    <w:rsid w:val="00E80290"/>
    <w:rsid w:val="00E80F2F"/>
    <w:rsid w:val="00E862E5"/>
    <w:rsid w:val="00E86D3A"/>
    <w:rsid w:val="00E94D84"/>
    <w:rsid w:val="00EA324E"/>
    <w:rsid w:val="00EA40C7"/>
    <w:rsid w:val="00EA64D9"/>
    <w:rsid w:val="00EA72C5"/>
    <w:rsid w:val="00EA7966"/>
    <w:rsid w:val="00EB2E3F"/>
    <w:rsid w:val="00EB2FAA"/>
    <w:rsid w:val="00EB6E36"/>
    <w:rsid w:val="00EC0E27"/>
    <w:rsid w:val="00EC44BC"/>
    <w:rsid w:val="00EC61E3"/>
    <w:rsid w:val="00ED3770"/>
    <w:rsid w:val="00ED4021"/>
    <w:rsid w:val="00ED4CA0"/>
    <w:rsid w:val="00ED781C"/>
    <w:rsid w:val="00EE0FD8"/>
    <w:rsid w:val="00EE47BF"/>
    <w:rsid w:val="00EE4846"/>
    <w:rsid w:val="00EE643A"/>
    <w:rsid w:val="00EF0E3A"/>
    <w:rsid w:val="00EF255C"/>
    <w:rsid w:val="00EF2637"/>
    <w:rsid w:val="00EF5AE5"/>
    <w:rsid w:val="00EF7ED8"/>
    <w:rsid w:val="00F01166"/>
    <w:rsid w:val="00F02355"/>
    <w:rsid w:val="00F03C94"/>
    <w:rsid w:val="00F03E4B"/>
    <w:rsid w:val="00F13563"/>
    <w:rsid w:val="00F13D2A"/>
    <w:rsid w:val="00F20114"/>
    <w:rsid w:val="00F22BE4"/>
    <w:rsid w:val="00F22E7C"/>
    <w:rsid w:val="00F25039"/>
    <w:rsid w:val="00F30DFD"/>
    <w:rsid w:val="00F3187F"/>
    <w:rsid w:val="00F452C5"/>
    <w:rsid w:val="00F4614F"/>
    <w:rsid w:val="00F54CDA"/>
    <w:rsid w:val="00F563CC"/>
    <w:rsid w:val="00F631FC"/>
    <w:rsid w:val="00F70E32"/>
    <w:rsid w:val="00F71F59"/>
    <w:rsid w:val="00F76978"/>
    <w:rsid w:val="00F77F82"/>
    <w:rsid w:val="00F808C0"/>
    <w:rsid w:val="00F815B0"/>
    <w:rsid w:val="00F815DB"/>
    <w:rsid w:val="00F82419"/>
    <w:rsid w:val="00F857BF"/>
    <w:rsid w:val="00F86E7B"/>
    <w:rsid w:val="00F92E7C"/>
    <w:rsid w:val="00F97262"/>
    <w:rsid w:val="00F97677"/>
    <w:rsid w:val="00FA22B3"/>
    <w:rsid w:val="00FC1271"/>
    <w:rsid w:val="00FC1F46"/>
    <w:rsid w:val="00FC3741"/>
    <w:rsid w:val="00FC42F6"/>
    <w:rsid w:val="00FC4474"/>
    <w:rsid w:val="00FD08C6"/>
    <w:rsid w:val="00FD1989"/>
    <w:rsid w:val="00FD4C06"/>
    <w:rsid w:val="00FD4C4F"/>
    <w:rsid w:val="00FE00DE"/>
    <w:rsid w:val="00FE177A"/>
    <w:rsid w:val="00FF4391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2108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737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7079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6364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4519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326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354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09197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1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CFF5-FE49-4F80-B785-FF7ACBEE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 group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Jan Rehak</cp:lastModifiedBy>
  <cp:revision>8</cp:revision>
  <cp:lastPrinted>2013-11-04T13:09:00Z</cp:lastPrinted>
  <dcterms:created xsi:type="dcterms:W3CDTF">2013-11-28T08:03:00Z</dcterms:created>
  <dcterms:modified xsi:type="dcterms:W3CDTF">2014-04-01T10:53:00Z</dcterms:modified>
</cp:coreProperties>
</file>